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E9" w:rsidRPr="00D97BA0" w:rsidRDefault="00D97BA0" w:rsidP="00D9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="002075E9" w:rsidRPr="00D97BA0">
        <w:rPr>
          <w:rFonts w:ascii="Times New Roman" w:hAnsi="Times New Roman" w:cs="Times New Roman"/>
          <w:sz w:val="24"/>
          <w:szCs w:val="24"/>
        </w:rPr>
        <w:t>«Школа красноречия»</w:t>
      </w:r>
      <w:bookmarkStart w:id="0" w:name="_GoBack"/>
      <w:bookmarkEnd w:id="0"/>
    </w:p>
    <w:p w:rsidR="002075E9" w:rsidRPr="00D97BA0" w:rsidRDefault="002075E9" w:rsidP="00D97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Тема:</w:t>
      </w:r>
      <w:r w:rsidR="00D97BA0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b/>
          <w:sz w:val="24"/>
          <w:szCs w:val="24"/>
        </w:rPr>
        <w:t xml:space="preserve">«Вариативное обучение </w:t>
      </w:r>
      <w:proofErr w:type="spellStart"/>
      <w:r w:rsidRPr="00D97BA0">
        <w:rPr>
          <w:rFonts w:ascii="Times New Roman" w:hAnsi="Times New Roman" w:cs="Times New Roman"/>
          <w:b/>
          <w:sz w:val="24"/>
          <w:szCs w:val="24"/>
        </w:rPr>
        <w:t>пересказыванию</w:t>
      </w:r>
      <w:proofErr w:type="spellEnd"/>
      <w:r w:rsidRPr="00D97BA0">
        <w:rPr>
          <w:rFonts w:ascii="Times New Roman" w:hAnsi="Times New Roman" w:cs="Times New Roman"/>
          <w:b/>
          <w:sz w:val="24"/>
          <w:szCs w:val="24"/>
        </w:rPr>
        <w:t>»</w:t>
      </w:r>
    </w:p>
    <w:p w:rsidR="002075E9" w:rsidRPr="00D97BA0" w:rsidRDefault="002075E9" w:rsidP="00D97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b/>
          <w:sz w:val="24"/>
          <w:szCs w:val="24"/>
        </w:rPr>
        <w:t>Цель:</w:t>
      </w:r>
      <w:r w:rsidRPr="00D97BA0">
        <w:rPr>
          <w:rFonts w:ascii="Times New Roman" w:hAnsi="Times New Roman" w:cs="Times New Roman"/>
          <w:sz w:val="24"/>
          <w:szCs w:val="24"/>
        </w:rPr>
        <w:t xml:space="preserve"> Повышение уровня компетенции педагогов ДОУ в вопросах использования различных приёмов и форм работы при обучении детей пересказу</w:t>
      </w:r>
    </w:p>
    <w:p w:rsidR="002075E9" w:rsidRPr="00D97BA0" w:rsidRDefault="002075E9" w:rsidP="00D9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75E9" w:rsidRPr="00D97BA0" w:rsidRDefault="002075E9" w:rsidP="00D9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Составила:</w:t>
      </w:r>
    </w:p>
    <w:p w:rsidR="002075E9" w:rsidRPr="00D97BA0" w:rsidRDefault="002075E9" w:rsidP="00D9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Барболина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2075E9" w:rsidRPr="00D97BA0" w:rsidRDefault="002075E9" w:rsidP="00D97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5E9" w:rsidRPr="00D97BA0" w:rsidRDefault="002075E9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В соответствии с ФГТ к образовательной программе у ребёнка к 7 годам должно быть сформировано</w:t>
      </w:r>
      <w:r w:rsidR="0075629C" w:rsidRPr="00D97BA0">
        <w:rPr>
          <w:rFonts w:ascii="Times New Roman" w:hAnsi="Times New Roman" w:cs="Times New Roman"/>
          <w:sz w:val="24"/>
          <w:szCs w:val="24"/>
        </w:rPr>
        <w:t xml:space="preserve"> такое интегративное качество как «Овладевший необходимыми навыками и умениями», что предполагает высокий результат овладения знаниями по всем образовательным областям, а в частности области «Коммуникация», где умение пересказывать, драматизировать небольшие литературные произведения является одним из приоритетных. Использование вариативного обучения пересказу, т.е. сформированной системы работы над произведением предполагает использование всех видов детской деятельности и интеграцию всех образовательных областей, что соответствует требованиям к программе.</w:t>
      </w:r>
    </w:p>
    <w:p w:rsidR="000B0666" w:rsidRPr="00D97BA0" w:rsidRDefault="000B0666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Давайте разберемся. Так что же такое пересказ?</w:t>
      </w:r>
    </w:p>
    <w:p w:rsidR="000B0666" w:rsidRPr="00D97BA0" w:rsidRDefault="000B066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Пересказ-это осмысленное, творческое воспроизведение литературного текста в устной речи. Это сложная деят</w:t>
      </w:r>
      <w:r w:rsidR="005C6671" w:rsidRPr="00D97BA0">
        <w:rPr>
          <w:rFonts w:ascii="Times New Roman" w:hAnsi="Times New Roman" w:cs="Times New Roman"/>
          <w:sz w:val="24"/>
          <w:szCs w:val="24"/>
        </w:rPr>
        <w:t>ельность, в которой активно уча</w:t>
      </w:r>
      <w:r w:rsidRPr="00D97BA0">
        <w:rPr>
          <w:rFonts w:ascii="Times New Roman" w:hAnsi="Times New Roman" w:cs="Times New Roman"/>
          <w:sz w:val="24"/>
          <w:szCs w:val="24"/>
        </w:rPr>
        <w:t>ствуют мышление, память и воображение детей. Все мы прекрасно понимаем, что качество детских пересказов зависит от эффективности проводимой работы по развитию всех сторон речи. Поэтому при обучении пересказу педагоги ставят перед собой следующие задачи:</w:t>
      </w:r>
    </w:p>
    <w:p w:rsidR="000B0666" w:rsidRPr="00D97BA0" w:rsidRDefault="000B066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бучать детей воспринимать произведение</w:t>
      </w:r>
    </w:p>
    <w:p w:rsidR="000B0666" w:rsidRPr="00D97BA0" w:rsidRDefault="000B066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бучать планированию развернутых высказываний</w:t>
      </w:r>
    </w:p>
    <w:p w:rsidR="000B0666" w:rsidRPr="00D97BA0" w:rsidRDefault="000B066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развивать самоконтроль при построении высказываний</w:t>
      </w:r>
    </w:p>
    <w:p w:rsidR="000B0666" w:rsidRPr="00D97BA0" w:rsidRDefault="000B066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развивать лексико-грамматическую и фонетико-фонематическую стороны речи</w:t>
      </w:r>
    </w:p>
    <w:p w:rsidR="00CA4177" w:rsidRPr="00D97BA0" w:rsidRDefault="00CA4177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развивать речевую коммуникацию</w:t>
      </w:r>
    </w:p>
    <w:p w:rsidR="00CA4177" w:rsidRPr="00D97BA0" w:rsidRDefault="00CA4177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развивать высшие психические функции</w:t>
      </w:r>
    </w:p>
    <w:p w:rsidR="00CA4177" w:rsidRPr="00D97BA0" w:rsidRDefault="00CA4177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формировать связные высказывания с использованием средств художественной выразительности.</w:t>
      </w:r>
    </w:p>
    <w:p w:rsidR="000B0666" w:rsidRPr="00D97BA0" w:rsidRDefault="00CA4177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BA0">
        <w:rPr>
          <w:rFonts w:ascii="Times New Roman" w:hAnsi="Times New Roman" w:cs="Times New Roman"/>
          <w:b/>
          <w:sz w:val="24"/>
          <w:szCs w:val="24"/>
        </w:rPr>
        <w:t>Т</w:t>
      </w:r>
      <w:r w:rsidR="00346446" w:rsidRPr="00D97BA0">
        <w:rPr>
          <w:rFonts w:ascii="Times New Roman" w:hAnsi="Times New Roman" w:cs="Times New Roman"/>
          <w:b/>
          <w:sz w:val="24"/>
          <w:szCs w:val="24"/>
        </w:rPr>
        <w:t>ребование к выбору произведений:</w:t>
      </w:r>
    </w:p>
    <w:p w:rsidR="0075629C" w:rsidRPr="00D97BA0" w:rsidRDefault="00CA4177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Пересказ художественных произведений положительно влияет на связность детской речи. Дети следуют образцу литературной речи и подражают ему. Тексты содержат образные описания, которые вызывают интерес детей, формируют умения описывать предметы и явления, совершенствуют все стороны речи, обостряют интерес к языку. Поэтому для пересказа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D25D52" w:rsidRPr="00D97BA0">
        <w:rPr>
          <w:rFonts w:ascii="Times New Roman" w:hAnsi="Times New Roman" w:cs="Times New Roman"/>
          <w:sz w:val="24"/>
          <w:szCs w:val="24"/>
        </w:rPr>
        <w:t xml:space="preserve"> отбираем произведения, с понятными поступками и действиями, доступные по содержанию, близкие их опыту, со знакомыми им персонажами. Для дошкольников наиболее доступны произведения В. Осеевой, Л. Толстого, Я.М. Тайца, Н. </w:t>
      </w:r>
      <w:proofErr w:type="spellStart"/>
      <w:r w:rsidR="00D25D52" w:rsidRPr="00D97BA0">
        <w:rPr>
          <w:rFonts w:ascii="Times New Roman" w:hAnsi="Times New Roman" w:cs="Times New Roman"/>
          <w:sz w:val="24"/>
          <w:szCs w:val="24"/>
        </w:rPr>
        <w:t>Калининой</w:t>
      </w:r>
      <w:proofErr w:type="spellEnd"/>
      <w:r w:rsidR="00D25D52" w:rsidRPr="00D97BA0">
        <w:rPr>
          <w:rFonts w:ascii="Times New Roman" w:hAnsi="Times New Roman" w:cs="Times New Roman"/>
          <w:sz w:val="24"/>
          <w:szCs w:val="24"/>
        </w:rPr>
        <w:t xml:space="preserve">, К.Д. Ушинского, Е.А. Пермяка, </w:t>
      </w:r>
      <w:proofErr w:type="gramStart"/>
      <w:r w:rsidR="00D25D52" w:rsidRPr="00D97B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25D52" w:rsidRPr="00D97BA0">
        <w:rPr>
          <w:rFonts w:ascii="Times New Roman" w:hAnsi="Times New Roman" w:cs="Times New Roman"/>
          <w:sz w:val="24"/>
          <w:szCs w:val="24"/>
        </w:rPr>
        <w:t xml:space="preserve"> конечно же русские народные сказки.</w:t>
      </w:r>
    </w:p>
    <w:p w:rsidR="00D25D52" w:rsidRPr="00D97BA0" w:rsidRDefault="00D25D52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Давайте вспомним традиционные виды пересказа:</w:t>
      </w:r>
    </w:p>
    <w:p w:rsidR="00D25D52" w:rsidRPr="00D97BA0" w:rsidRDefault="00D25D52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или близкий к тексту (где нет сокращений). Задача: передать образец по содержанию и сохранить композицию, логику текста, синтаксис и лексику образца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короткие произведения Льва Толстого)</w:t>
      </w:r>
    </w:p>
    <w:p w:rsidR="00D25D52" w:rsidRPr="00D97BA0" w:rsidRDefault="00D25D52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Краткий или сжаты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й</w:t>
      </w:r>
      <w:r w:rsidR="00555AEC" w:rsidRPr="00D97B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55AEC" w:rsidRPr="00D97BA0">
        <w:rPr>
          <w:rFonts w:ascii="Times New Roman" w:hAnsi="Times New Roman" w:cs="Times New Roman"/>
          <w:sz w:val="24"/>
          <w:szCs w:val="24"/>
        </w:rPr>
        <w:t>это передача основного содержания текста) Задача: выделить существенное содержание текста, построить новый, собственный сжатый текст. Данный вид пересказа малодоступен для детей.</w:t>
      </w:r>
    </w:p>
    <w:p w:rsidR="00555AEC" w:rsidRPr="00D97BA0" w:rsidRDefault="00555AEC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Выборочный</w:t>
      </w:r>
      <w:proofErr w:type="gramEnd"/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 xml:space="preserve">(частичное изложение текста по выбранной 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микротеме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 о герое, о природе, о действиях и т.д.)</w:t>
      </w:r>
    </w:p>
    <w:p w:rsidR="00555AEC" w:rsidRPr="00D97BA0" w:rsidRDefault="00555AEC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С перестройкой текста (проводиться в подготовительной к  школе группе от лица разных героев).</w:t>
      </w:r>
    </w:p>
    <w:p w:rsidR="00555AEC" w:rsidRPr="00D97BA0" w:rsidRDefault="00555AEC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lastRenderedPageBreak/>
        <w:t>- Игра-драматизация.</w:t>
      </w:r>
    </w:p>
    <w:p w:rsidR="00826EA2" w:rsidRPr="00D97BA0" w:rsidRDefault="00555AEC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С творчес</w:t>
      </w:r>
      <w:r w:rsidR="00826EA2" w:rsidRPr="00D97BA0">
        <w:rPr>
          <w:rFonts w:ascii="Times New Roman" w:hAnsi="Times New Roman" w:cs="Times New Roman"/>
          <w:sz w:val="24"/>
          <w:szCs w:val="24"/>
        </w:rPr>
        <w:t>кими дополнениям</w:t>
      </w:r>
      <w:proofErr w:type="gramStart"/>
      <w:r w:rsidR="00826EA2" w:rsidRPr="00D97B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826EA2" w:rsidRPr="00D97BA0">
        <w:rPr>
          <w:rFonts w:ascii="Times New Roman" w:hAnsi="Times New Roman" w:cs="Times New Roman"/>
          <w:sz w:val="24"/>
          <w:szCs w:val="24"/>
        </w:rPr>
        <w:t>характеризует</w:t>
      </w:r>
      <w:r w:rsidRPr="00D97BA0">
        <w:rPr>
          <w:rFonts w:ascii="Times New Roman" w:hAnsi="Times New Roman" w:cs="Times New Roman"/>
          <w:sz w:val="24"/>
          <w:szCs w:val="24"/>
        </w:rPr>
        <w:t>ся</w:t>
      </w:r>
      <w:r w:rsidR="00826EA2" w:rsidRPr="00D97BA0">
        <w:rPr>
          <w:rFonts w:ascii="Times New Roman" w:hAnsi="Times New Roman" w:cs="Times New Roman"/>
          <w:sz w:val="24"/>
          <w:szCs w:val="24"/>
        </w:rPr>
        <w:t xml:space="preserve"> дополнениями в тексте, например, дети придумывают эпизоды, начало или концовку произведения) и с творческими элементами.</w:t>
      </w:r>
    </w:p>
    <w:p w:rsidR="00826EA2" w:rsidRPr="00D97BA0" w:rsidRDefault="00826EA2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Т.к. я работаю в группе компенсирующей направленность для  детей с ТНР упражнениями и игры с творческими элементами использую очень часто. Это:</w:t>
      </w:r>
    </w:p>
    <w:p w:rsidR="00436D35" w:rsidRPr="00D97BA0" w:rsidRDefault="00826EA2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1. Составление предложений по двум предметным картинка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мальчик-яблоко, бабушка-кресло, девочка-ваза), с последующим распространением однородными определениями и другими второстепенными членами предложения. Для того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чтобы детям легче было справляться с данным заданием я использую дидактические упражнения «Добавь слово», игры с мячом «Какой,</w:t>
      </w:r>
      <w:r w:rsidR="00436D35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какая,</w:t>
      </w:r>
      <w:r w:rsidR="00436D35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 xml:space="preserve">какие?» Например: </w:t>
      </w:r>
      <w:r w:rsidR="00346446" w:rsidRPr="00D97BA0">
        <w:rPr>
          <w:rFonts w:ascii="Times New Roman" w:hAnsi="Times New Roman" w:cs="Times New Roman"/>
          <w:sz w:val="24"/>
          <w:szCs w:val="24"/>
        </w:rPr>
        <w:t>Мальчик ест яблоко.</w:t>
      </w:r>
      <w:r w:rsidR="00346446" w:rsidRPr="00D97BA0">
        <w:rPr>
          <w:rFonts w:ascii="Times New Roman" w:hAnsi="Times New Roman" w:cs="Times New Roman"/>
          <w:sz w:val="24"/>
          <w:szCs w:val="24"/>
        </w:rPr>
        <w:tab/>
      </w:r>
      <w:r w:rsidRPr="00D97BA0">
        <w:rPr>
          <w:rFonts w:ascii="Times New Roman" w:hAnsi="Times New Roman" w:cs="Times New Roman"/>
          <w:sz w:val="24"/>
          <w:szCs w:val="24"/>
        </w:rPr>
        <w:t>Мальчик ест сочное, вкусное,</w:t>
      </w:r>
      <w:r w:rsidR="00436D35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="00346446" w:rsidRPr="00D97BA0">
        <w:rPr>
          <w:rFonts w:ascii="Times New Roman" w:hAnsi="Times New Roman" w:cs="Times New Roman"/>
          <w:sz w:val="24"/>
          <w:szCs w:val="24"/>
        </w:rPr>
        <w:t>сладкое яблоко.</w:t>
      </w:r>
      <w:r w:rsidR="00346446" w:rsidRPr="00D97BA0">
        <w:rPr>
          <w:rFonts w:ascii="Times New Roman" w:hAnsi="Times New Roman" w:cs="Times New Roman"/>
          <w:sz w:val="24"/>
          <w:szCs w:val="24"/>
        </w:rPr>
        <w:tab/>
      </w:r>
      <w:r w:rsidRPr="00D97BA0">
        <w:rPr>
          <w:rFonts w:ascii="Times New Roman" w:hAnsi="Times New Roman" w:cs="Times New Roman"/>
          <w:sz w:val="24"/>
          <w:szCs w:val="24"/>
        </w:rPr>
        <w:t xml:space="preserve">Маленький мальчик в клетчатой </w:t>
      </w:r>
      <w:r w:rsidR="00436D35" w:rsidRPr="00D97BA0">
        <w:rPr>
          <w:rFonts w:ascii="Times New Roman" w:hAnsi="Times New Roman" w:cs="Times New Roman"/>
          <w:sz w:val="24"/>
          <w:szCs w:val="24"/>
        </w:rPr>
        <w:t>кепке ест сочное, вкусное, сладкое яблоко.</w:t>
      </w:r>
    </w:p>
    <w:p w:rsidR="00436D35" w:rsidRPr="00D97BA0" w:rsidRDefault="00436D3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2. А. Слова в разбивк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восстановление деформированных предложений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(живет, лиса, лесу, в густом- лиса живёт в густом лесу.)</w:t>
      </w:r>
    </w:p>
    <w:p w:rsidR="00436D35" w:rsidRPr="00D97BA0" w:rsidRDefault="00436D3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Б. Одно или несколько слов употреблены в начальных грамматических формах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(жить, в, лиса, лес, густой)</w:t>
      </w:r>
    </w:p>
    <w:p w:rsidR="00436D35" w:rsidRPr="00D97BA0" w:rsidRDefault="00436D3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В. Пропуск слов в предложении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(Лиса…. В густом лесу)</w:t>
      </w:r>
    </w:p>
    <w:p w:rsidR="00436D35" w:rsidRPr="00D97BA0" w:rsidRDefault="00436D3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Г. Отсутствие начала предложения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(… живет в густом лесу)</w:t>
      </w:r>
    </w:p>
    <w:p w:rsidR="00436D35" w:rsidRPr="00D97BA0" w:rsidRDefault="00436D3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Д. Отсутствие конца предложения (Лиса живет в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густом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…)</w:t>
      </w:r>
    </w:p>
    <w:p w:rsidR="0084334A" w:rsidRPr="00D97BA0" w:rsidRDefault="00436D3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3. Составление предложений по «живым картинкам»  (предметные картинки вырезаны по контуру с демонстрацией действия на 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, магнитной доске), 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ковролине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 по типу</w:t>
      </w:r>
      <w:r w:rsidR="0084334A" w:rsidRPr="00D97BA0">
        <w:rPr>
          <w:rFonts w:ascii="Times New Roman" w:hAnsi="Times New Roman" w:cs="Times New Roman"/>
          <w:sz w:val="24"/>
          <w:szCs w:val="24"/>
        </w:rPr>
        <w:t xml:space="preserve"> плоскостного театра. Этот вид работы, позволяет моделировать ситуации, включая пространственные ориентиры, помогает закрепить в речи многие предлоги, употребление предложно-падежных конс</w:t>
      </w:r>
      <w:r w:rsidR="00346446" w:rsidRPr="00D97BA0">
        <w:rPr>
          <w:rFonts w:ascii="Times New Roman" w:hAnsi="Times New Roman" w:cs="Times New Roman"/>
          <w:sz w:val="24"/>
          <w:szCs w:val="24"/>
        </w:rPr>
        <w:t>трукций. Например, петух забор</w:t>
      </w:r>
      <w:r w:rsidR="00346446" w:rsidRPr="00D97BA0">
        <w:rPr>
          <w:rFonts w:ascii="Times New Roman" w:hAnsi="Times New Roman" w:cs="Times New Roman"/>
          <w:sz w:val="24"/>
          <w:szCs w:val="24"/>
        </w:rPr>
        <w:tab/>
      </w:r>
      <w:r w:rsidR="0084334A" w:rsidRPr="00D97BA0">
        <w:rPr>
          <w:rFonts w:ascii="Times New Roman" w:hAnsi="Times New Roman" w:cs="Times New Roman"/>
          <w:sz w:val="24"/>
          <w:szCs w:val="24"/>
        </w:rPr>
        <w:t>Петух взлетел на забор, Петух перелетел через забор, петух сидит на заборе, Петух ищет корм за забором и т.д.</w:t>
      </w:r>
    </w:p>
    <w:p w:rsidR="0084334A" w:rsidRPr="00D97BA0" w:rsidRDefault="0084334A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4. Восстановление предложений со смысловой деформацией.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(Мальчик режет бумагу резиновыми  ножницами.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Дул сильный ветер, потому что люди надели шапки)</w:t>
      </w:r>
      <w:proofErr w:type="gramEnd"/>
    </w:p>
    <w:p w:rsidR="00991276" w:rsidRPr="00D97BA0" w:rsidRDefault="0084334A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5. Отбор слов из предложенных педагогом и составление из них предложений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(мальчик, девочка, читать, рисовать, мыть, книжку)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предшествует игра «Повтори за мной слова». Такие упражнения с элементами творчества</w:t>
      </w:r>
      <w:r w:rsidR="005C6671" w:rsidRPr="00D97BA0">
        <w:rPr>
          <w:rFonts w:ascii="Times New Roman" w:hAnsi="Times New Roman" w:cs="Times New Roman"/>
          <w:sz w:val="24"/>
          <w:szCs w:val="24"/>
        </w:rPr>
        <w:t xml:space="preserve"> постепенно учат детей распола</w:t>
      </w:r>
      <w:r w:rsidR="00991276" w:rsidRPr="00D97BA0">
        <w:rPr>
          <w:rFonts w:ascii="Times New Roman" w:hAnsi="Times New Roman" w:cs="Times New Roman"/>
          <w:sz w:val="24"/>
          <w:szCs w:val="24"/>
        </w:rPr>
        <w:t xml:space="preserve">гать предложения в логической последовательности, находить в тексте опорные слова, что является ступенькой к умению составлять план, определять тему высказывания, выделять главное, строить собственное сообщение, которое должно иметь начало, продолжение и конец, все это необходимо </w:t>
      </w:r>
      <w:proofErr w:type="gramStart"/>
      <w:r w:rsidR="00991276" w:rsidRPr="00D97BA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91276" w:rsidRPr="00D97BA0">
        <w:rPr>
          <w:rFonts w:ascii="Times New Roman" w:hAnsi="Times New Roman" w:cs="Times New Roman"/>
          <w:sz w:val="24"/>
          <w:szCs w:val="24"/>
        </w:rPr>
        <w:t xml:space="preserve"> полноценного </w:t>
      </w:r>
      <w:proofErr w:type="spellStart"/>
      <w:r w:rsidR="00991276" w:rsidRPr="00D97BA0">
        <w:rPr>
          <w:rFonts w:ascii="Times New Roman" w:hAnsi="Times New Roman" w:cs="Times New Roman"/>
          <w:sz w:val="24"/>
          <w:szCs w:val="24"/>
        </w:rPr>
        <w:t>пересказывания</w:t>
      </w:r>
      <w:proofErr w:type="spellEnd"/>
      <w:r w:rsidR="00991276" w:rsidRPr="00D97BA0">
        <w:rPr>
          <w:rFonts w:ascii="Times New Roman" w:hAnsi="Times New Roman" w:cs="Times New Roman"/>
          <w:sz w:val="24"/>
          <w:szCs w:val="24"/>
        </w:rPr>
        <w:t>.</w:t>
      </w:r>
    </w:p>
    <w:p w:rsidR="00A70CE9" w:rsidRPr="00D97BA0" w:rsidRDefault="0099127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Давайте вернемся чуть-чуть назад,  к рассмотренным традиционным видам пересказа. В дет</w:t>
      </w:r>
      <w:r w:rsidR="005C6671" w:rsidRPr="00D97BA0">
        <w:rPr>
          <w:rFonts w:ascii="Times New Roman" w:hAnsi="Times New Roman" w:cs="Times New Roman"/>
          <w:sz w:val="24"/>
          <w:szCs w:val="24"/>
        </w:rPr>
        <w:t>ском саду чаще всего использует</w:t>
      </w:r>
      <w:r w:rsidRPr="00D97BA0">
        <w:rPr>
          <w:rFonts w:ascii="Times New Roman" w:hAnsi="Times New Roman" w:cs="Times New Roman"/>
          <w:sz w:val="24"/>
          <w:szCs w:val="24"/>
        </w:rPr>
        <w:t>ся подробный, близкий к тексту пересказ, т.к. он легче других и является средством з</w:t>
      </w:r>
      <w:r w:rsidR="005C6671" w:rsidRPr="00D97BA0">
        <w:rPr>
          <w:rFonts w:ascii="Times New Roman" w:hAnsi="Times New Roman" w:cs="Times New Roman"/>
          <w:sz w:val="24"/>
          <w:szCs w:val="24"/>
        </w:rPr>
        <w:t>а</w:t>
      </w:r>
      <w:r w:rsidRPr="00D97BA0">
        <w:rPr>
          <w:rFonts w:ascii="Times New Roman" w:hAnsi="Times New Roman" w:cs="Times New Roman"/>
          <w:sz w:val="24"/>
          <w:szCs w:val="24"/>
        </w:rPr>
        <w:t>крепления в памяти содержания прочитанного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 xml:space="preserve">(чтение разборчивых слов, ответы на </w:t>
      </w:r>
      <w:r w:rsidR="00A70CE9" w:rsidRPr="00D97BA0">
        <w:rPr>
          <w:rFonts w:ascii="Times New Roman" w:hAnsi="Times New Roman" w:cs="Times New Roman"/>
          <w:sz w:val="24"/>
          <w:szCs w:val="24"/>
        </w:rPr>
        <w:t>вопросы, повторное чтение с установкой на пересказ</w:t>
      </w:r>
      <w:r w:rsidR="00346446" w:rsidRPr="00D97B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6446" w:rsidRPr="00D97BA0">
        <w:rPr>
          <w:rFonts w:ascii="Times New Roman" w:hAnsi="Times New Roman" w:cs="Times New Roman"/>
          <w:sz w:val="24"/>
          <w:szCs w:val="24"/>
        </w:rPr>
        <w:t>пересказ</w:t>
      </w:r>
      <w:proofErr w:type="gramEnd"/>
      <w:r w:rsidR="00346446" w:rsidRPr="00D97BA0">
        <w:rPr>
          <w:rFonts w:ascii="Times New Roman" w:hAnsi="Times New Roman" w:cs="Times New Roman"/>
          <w:sz w:val="24"/>
          <w:szCs w:val="24"/>
        </w:rPr>
        <w:t>.</w:t>
      </w:r>
    </w:p>
    <w:p w:rsidR="00A70CE9" w:rsidRPr="00D97BA0" w:rsidRDefault="00A70CE9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Помимо традиционных видов пересказа существуют и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нетрадиционные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.</w:t>
      </w:r>
    </w:p>
    <w:p w:rsidR="00A70CE9" w:rsidRPr="00D97BA0" w:rsidRDefault="00A70CE9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«Расскажи самому себе». Пересказ шепотом небольшого (из 3-5 предложений) текста перед зеркалом (каждый ребенок рассказывает, глядя в свое зеркальце). При выполнении пересказа самому себе происходит исключение психологического дискомфорта, что способствуе</w:t>
      </w:r>
      <w:r w:rsidR="005C6671" w:rsidRPr="00D97BA0">
        <w:rPr>
          <w:rFonts w:ascii="Times New Roman" w:hAnsi="Times New Roman" w:cs="Times New Roman"/>
          <w:sz w:val="24"/>
          <w:szCs w:val="24"/>
        </w:rPr>
        <w:t>т</w:t>
      </w:r>
      <w:r w:rsidRPr="00D97BA0">
        <w:rPr>
          <w:rFonts w:ascii="Times New Roman" w:hAnsi="Times New Roman" w:cs="Times New Roman"/>
          <w:sz w:val="24"/>
          <w:szCs w:val="24"/>
        </w:rPr>
        <w:t xml:space="preserve"> эффективному развитию речи.</w:t>
      </w:r>
    </w:p>
    <w:p w:rsidR="00587CF2" w:rsidRPr="00D97BA0" w:rsidRDefault="00A70CE9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- </w:t>
      </w:r>
      <w:r w:rsidR="00587CF2" w:rsidRPr="00D97BA0">
        <w:rPr>
          <w:rFonts w:ascii="Times New Roman" w:hAnsi="Times New Roman" w:cs="Times New Roman"/>
          <w:sz w:val="24"/>
          <w:szCs w:val="24"/>
        </w:rPr>
        <w:t>Пересказ в диалогических парах. Дети поворачиваются друг к другу и поочередно пересказывают прочитанный дома текст.</w:t>
      </w:r>
    </w:p>
    <w:p w:rsidR="00587CF2" w:rsidRPr="00D97BA0" w:rsidRDefault="00587CF2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- Пересказ по кругу. Дети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садятся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образовав два круга, и начинается общение. Далее</w:t>
      </w:r>
      <w:r w:rsidR="005C6671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дети внутреннего круга передвигаются в одном направлении, образуются новые пары, которые делятся своими пересказами. Пересказывая текст каждый раз новому слушателю ребенок, вовлекаясь в игровую ситуацию,</w:t>
      </w:r>
      <w:r w:rsidR="005C6671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начинает приобретать уверенность.</w:t>
      </w:r>
    </w:p>
    <w:p w:rsidR="007C1081" w:rsidRPr="00D97BA0" w:rsidRDefault="00587CF2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62125" w:rsidRPr="00D97BA0">
        <w:rPr>
          <w:rFonts w:ascii="Times New Roman" w:hAnsi="Times New Roman" w:cs="Times New Roman"/>
          <w:sz w:val="24"/>
          <w:szCs w:val="24"/>
        </w:rPr>
        <w:t xml:space="preserve"> Пересказ группе детей. Работа в группах.</w:t>
      </w:r>
      <w:r w:rsidR="007C1081" w:rsidRPr="00D97BA0">
        <w:rPr>
          <w:rFonts w:ascii="Times New Roman" w:hAnsi="Times New Roman" w:cs="Times New Roman"/>
          <w:sz w:val="24"/>
          <w:szCs w:val="24"/>
        </w:rPr>
        <w:t xml:space="preserve"> Очень важно, чтобы начинал пересказ, ребенок с наиболее высоким уровнем речевого развития, чтобы не нанести психологический вред ребенку с более низким уровнем речевого развития</w:t>
      </w:r>
      <w:r w:rsidR="0034644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="007C1081" w:rsidRPr="00D97BA0">
        <w:rPr>
          <w:rFonts w:ascii="Times New Roman" w:hAnsi="Times New Roman" w:cs="Times New Roman"/>
          <w:sz w:val="24"/>
          <w:szCs w:val="24"/>
        </w:rPr>
        <w:t>(даем ему время для адаптации).</w:t>
      </w:r>
    </w:p>
    <w:p w:rsidR="007C1081" w:rsidRPr="00D97BA0" w:rsidRDefault="007C1081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При использовании любых видов пересказа нужно учитывать следующие требования:</w:t>
      </w:r>
    </w:p>
    <w:p w:rsidR="007C1081" w:rsidRPr="00D97BA0" w:rsidRDefault="007C108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Знать особенности развития детей, их интересов и возможностей</w:t>
      </w:r>
    </w:p>
    <w:p w:rsidR="007C1081" w:rsidRPr="00D97BA0" w:rsidRDefault="007C108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пределять цель и тему непосредственно образовательной деятельности, направленной на обучение детей пересказу</w:t>
      </w:r>
    </w:p>
    <w:p w:rsidR="007C1081" w:rsidRPr="00D97BA0" w:rsidRDefault="007C108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пределять лексику, необходимую для усвоения детьми в активной речи</w:t>
      </w:r>
    </w:p>
    <w:p w:rsidR="007C1081" w:rsidRPr="00D97BA0" w:rsidRDefault="007C108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б</w:t>
      </w:r>
      <w:r w:rsidR="005C6671" w:rsidRPr="00D97BA0">
        <w:rPr>
          <w:rFonts w:ascii="Times New Roman" w:hAnsi="Times New Roman" w:cs="Times New Roman"/>
          <w:sz w:val="24"/>
          <w:szCs w:val="24"/>
        </w:rPr>
        <w:t>означить основной ход деятельнос</w:t>
      </w:r>
      <w:r w:rsidRPr="00D97BA0">
        <w:rPr>
          <w:rFonts w:ascii="Times New Roman" w:hAnsi="Times New Roman" w:cs="Times New Roman"/>
          <w:sz w:val="24"/>
          <w:szCs w:val="24"/>
        </w:rPr>
        <w:t>ти, используя игровые ситуации, дидактические упражнения с элементами соревнования, контроля своих действий и действий товарищей, приемы вовлечения детей в активную работу и в познавательную деятельность</w:t>
      </w:r>
    </w:p>
    <w:p w:rsidR="007C1081" w:rsidRPr="00D97BA0" w:rsidRDefault="007C108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беспечивать постепенное усложнение речевых и мыслительных заданий</w:t>
      </w:r>
    </w:p>
    <w:p w:rsidR="00E441A1" w:rsidRPr="00D97BA0" w:rsidRDefault="007C108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Включать регулярное повторение усвоенного речевого материала</w:t>
      </w:r>
      <w:r w:rsidR="00E441A1" w:rsidRPr="00D97BA0">
        <w:rPr>
          <w:rFonts w:ascii="Times New Roman" w:hAnsi="Times New Roman" w:cs="Times New Roman"/>
          <w:sz w:val="24"/>
          <w:szCs w:val="24"/>
        </w:rPr>
        <w:t>. Приемы вовлечения детей при организации работы над пересказом, которые я использую в своей работе</w:t>
      </w:r>
    </w:p>
    <w:p w:rsidR="00E441A1" w:rsidRPr="00D97BA0" w:rsidRDefault="00E441A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ервы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Это исходный прием- образец чтения произведения (сопровождение</w:t>
      </w:r>
      <w:r w:rsidR="005C6671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>выборочным чтением наиболее значимых или трудных отрывков фраз)</w:t>
      </w:r>
    </w:p>
    <w:p w:rsidR="00E441A1" w:rsidRPr="00D97BA0" w:rsidRDefault="00E441A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Индивидуальные или хоровые повторения слов и фраз, различные варианты произнесения</w:t>
      </w:r>
    </w:p>
    <w:p w:rsidR="00E441A1" w:rsidRPr="00D97BA0" w:rsidRDefault="00E441A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Обращение к личному опыту детей</w:t>
      </w:r>
    </w:p>
    <w:p w:rsidR="00E441A1" w:rsidRPr="00D97BA0" w:rsidRDefault="00E441A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Группа приемов с тренировочной и оценочной направленностью, например, подсказка слов и фраз, совместный пересказ педагога с ребенком, отраженный пересказ. (Цел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обеспечить полное воспроизведение текста) Воспитатель начинает предложение, ребенок продолжает, заканчивает.</w:t>
      </w:r>
    </w:p>
    <w:p w:rsidR="00E441A1" w:rsidRPr="00D97BA0" w:rsidRDefault="00E441A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рием вопросов (лучше после пересказа)</w:t>
      </w:r>
    </w:p>
    <w:p w:rsidR="00E441A1" w:rsidRPr="00D97BA0" w:rsidRDefault="00E441A1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ересказ по ролям (в лица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произведения с диалогом)</w:t>
      </w:r>
    </w:p>
    <w:p w:rsidR="00DE615F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Инсцени</w:t>
      </w:r>
      <w:r w:rsidR="00E441A1" w:rsidRPr="00D97BA0">
        <w:rPr>
          <w:rFonts w:ascii="Times New Roman" w:hAnsi="Times New Roman" w:cs="Times New Roman"/>
          <w:sz w:val="24"/>
          <w:szCs w:val="24"/>
        </w:rPr>
        <w:t>ровки</w:t>
      </w:r>
      <w:r w:rsidRPr="00D97BA0">
        <w:rPr>
          <w:rFonts w:ascii="Times New Roman" w:hAnsi="Times New Roman" w:cs="Times New Roman"/>
          <w:sz w:val="24"/>
          <w:szCs w:val="24"/>
        </w:rPr>
        <w:t xml:space="preserve"> текста с использованием игрушек силуэтов</w:t>
      </w:r>
    </w:p>
    <w:p w:rsidR="00DE615F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ередача текста от первого лица или лица его героев (по ролям)</w:t>
      </w:r>
    </w:p>
    <w:p w:rsidR="00DE615F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Выбор приемов зависит от того, какое произведение пересказывают дети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накомое раннее или нет)</w:t>
      </w:r>
    </w:p>
    <w:p w:rsidR="00DE615F" w:rsidRPr="00D97BA0" w:rsidRDefault="00DE615F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Кроме вышеперечисленных приемов, есть приемы, которые способствуют лучшему осмыслению и запоминанию текста, формируя у детей навыки планирования развернутых высказываний, так как имеют игровой характер:</w:t>
      </w:r>
    </w:p>
    <w:p w:rsidR="00DE615F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ересказ одного ребенка иллюстрирует другой, подбирая из предложенных ему картинок те, которые относятся к рассказу</w:t>
      </w:r>
      <w:r w:rsidR="00346446" w:rsidRPr="00D97BA0">
        <w:rPr>
          <w:rFonts w:ascii="Times New Roman" w:hAnsi="Times New Roman" w:cs="Times New Roman"/>
          <w:sz w:val="24"/>
          <w:szCs w:val="24"/>
        </w:rPr>
        <w:t>.</w:t>
      </w:r>
    </w:p>
    <w:p w:rsidR="00826EA2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рием использования детского рисунка (рисунок какого-либо фрагмента произведения с последу</w:t>
      </w:r>
      <w:r w:rsidR="00346446" w:rsidRPr="00D97BA0">
        <w:rPr>
          <w:rFonts w:ascii="Times New Roman" w:hAnsi="Times New Roman" w:cs="Times New Roman"/>
          <w:sz w:val="24"/>
          <w:szCs w:val="24"/>
        </w:rPr>
        <w:t>ющим составлением пересказа – пустить книги - самоделки).</w:t>
      </w:r>
    </w:p>
    <w:p w:rsidR="00DE615F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оказ наглядного материала. (Иллюстраций или отображение сюжета на панно)</w:t>
      </w:r>
    </w:p>
    <w:p w:rsidR="00DE615F" w:rsidRPr="00D97BA0" w:rsidRDefault="00DE615F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рием использования ди</w:t>
      </w:r>
      <w:r w:rsidR="005C6671" w:rsidRPr="00D97BA0">
        <w:rPr>
          <w:rFonts w:ascii="Times New Roman" w:hAnsi="Times New Roman" w:cs="Times New Roman"/>
          <w:sz w:val="24"/>
          <w:szCs w:val="24"/>
        </w:rPr>
        <w:t>афильмов, видеофильмов, мультиме</w:t>
      </w:r>
      <w:r w:rsidRPr="00D97BA0">
        <w:rPr>
          <w:rFonts w:ascii="Times New Roman" w:hAnsi="Times New Roman" w:cs="Times New Roman"/>
          <w:sz w:val="24"/>
          <w:szCs w:val="24"/>
        </w:rPr>
        <w:t>дийных презентаци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предварительное</w:t>
      </w:r>
      <w:r w:rsidR="00087B56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Pr="00D97BA0">
        <w:rPr>
          <w:rFonts w:ascii="Times New Roman" w:hAnsi="Times New Roman" w:cs="Times New Roman"/>
          <w:sz w:val="24"/>
          <w:szCs w:val="24"/>
        </w:rPr>
        <w:t xml:space="preserve">чтение с дальнейшим просмотром и ответами на вопросы, 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пересказывание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 по фрагменту</w:t>
      </w:r>
      <w:r w:rsidR="00346446" w:rsidRPr="00D97BA0">
        <w:rPr>
          <w:rFonts w:ascii="Times New Roman" w:hAnsi="Times New Roman" w:cs="Times New Roman"/>
          <w:sz w:val="24"/>
          <w:szCs w:val="24"/>
        </w:rPr>
        <w:t>.</w:t>
      </w:r>
    </w:p>
    <w:p w:rsidR="00206E14" w:rsidRPr="00D97BA0" w:rsidRDefault="00206E14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Современный прием- прием использования интерактивных мультфильмов. Использование современных информационно-коммуникативных технологий при обучении детей пересказу является своеобразным стимулом активации всех процессов речи. Чувство радости при просмотре ин</w:t>
      </w:r>
      <w:r w:rsidR="005C6671" w:rsidRPr="00D97BA0">
        <w:rPr>
          <w:rFonts w:ascii="Times New Roman" w:hAnsi="Times New Roman" w:cs="Times New Roman"/>
          <w:sz w:val="24"/>
          <w:szCs w:val="24"/>
        </w:rPr>
        <w:t>терактивных мультфильмов обостря</w:t>
      </w:r>
      <w:r w:rsidRPr="00D97BA0">
        <w:rPr>
          <w:rFonts w:ascii="Times New Roman" w:hAnsi="Times New Roman" w:cs="Times New Roman"/>
          <w:sz w:val="24"/>
          <w:szCs w:val="24"/>
        </w:rPr>
        <w:t>ют восприятие, усиливает запоминание материала, влияет на выразительность детской речи.</w:t>
      </w:r>
    </w:p>
    <w:p w:rsidR="00206E14" w:rsidRPr="00D97BA0" w:rsidRDefault="00206E14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- Прием моделирования сюжета произведения с помощью условной наглядной схемы</w:t>
      </w:r>
    </w:p>
    <w:p w:rsidR="00206E14" w:rsidRPr="00D97BA0" w:rsidRDefault="00206E14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Один из вариантов моделировани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это символизация.</w:t>
      </w:r>
    </w:p>
    <w:p w:rsidR="00206E14" w:rsidRPr="00D97BA0" w:rsidRDefault="00206E14" w:rsidP="00D97BA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lastRenderedPageBreak/>
        <w:t>Дети учатся изображать символами предметы, героев сказок, взрослых, сверст</w:t>
      </w:r>
      <w:r w:rsidR="005C6671" w:rsidRPr="00D97BA0">
        <w:rPr>
          <w:rFonts w:ascii="Times New Roman" w:hAnsi="Times New Roman" w:cs="Times New Roman"/>
          <w:sz w:val="24"/>
          <w:szCs w:val="24"/>
        </w:rPr>
        <w:t>н</w:t>
      </w:r>
      <w:r w:rsidRPr="00D97BA0">
        <w:rPr>
          <w:rFonts w:ascii="Times New Roman" w:hAnsi="Times New Roman" w:cs="Times New Roman"/>
          <w:sz w:val="24"/>
          <w:szCs w:val="24"/>
        </w:rPr>
        <w:t>иков. Можно предложить детям составить модель сказки, в которой помимо образов героев можно изобразить их действия. Детям дают длинные узкие листочк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>на них удобнее размещать действия последовательно)</w:t>
      </w:r>
      <w:r w:rsidR="00087B56" w:rsidRPr="00D97BA0">
        <w:rPr>
          <w:rFonts w:ascii="Times New Roman" w:hAnsi="Times New Roman" w:cs="Times New Roman"/>
          <w:sz w:val="24"/>
          <w:szCs w:val="24"/>
        </w:rPr>
        <w:t xml:space="preserve"> и один цветной карандаш или один простой карандаш («многоцветие» мешает детям сконце</w:t>
      </w:r>
      <w:r w:rsidR="00346446" w:rsidRPr="00D97BA0">
        <w:rPr>
          <w:rFonts w:ascii="Times New Roman" w:hAnsi="Times New Roman" w:cs="Times New Roman"/>
          <w:sz w:val="24"/>
          <w:szCs w:val="24"/>
        </w:rPr>
        <w:t>н</w:t>
      </w:r>
      <w:r w:rsidR="00087B56" w:rsidRPr="00D97BA0">
        <w:rPr>
          <w:rFonts w:ascii="Times New Roman" w:hAnsi="Times New Roman" w:cs="Times New Roman"/>
          <w:sz w:val="24"/>
          <w:szCs w:val="24"/>
        </w:rPr>
        <w:t xml:space="preserve">трироваться). </w:t>
      </w:r>
    </w:p>
    <w:p w:rsidR="00BD4105" w:rsidRPr="00D97BA0" w:rsidRDefault="00087B56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Читая или рассказывая сказку, взрослый предлагает детям «записать» ее так, как «записал» бы ее древний человек, который не знал буквы.</w:t>
      </w:r>
      <w:r w:rsidR="0059788E" w:rsidRPr="00D97BA0">
        <w:rPr>
          <w:rFonts w:ascii="Times New Roman" w:hAnsi="Times New Roman" w:cs="Times New Roman"/>
          <w:sz w:val="24"/>
          <w:szCs w:val="24"/>
        </w:rPr>
        <w:t xml:space="preserve"> Начинать надо с незнакомой сказки, иначе изображения будут опережать текст. Когда модели сказок готовы, воспитатель предлагает детям рассмотреть рисунки-записи, обращает внимание на то, что сказка одна, а рисунки-записи разные. Самое</w:t>
      </w:r>
      <w:r w:rsidR="005C6671" w:rsidRPr="00D97BA0">
        <w:rPr>
          <w:rFonts w:ascii="Times New Roman" w:hAnsi="Times New Roman" w:cs="Times New Roman"/>
          <w:sz w:val="24"/>
          <w:szCs w:val="24"/>
        </w:rPr>
        <w:t xml:space="preserve"> </w:t>
      </w:r>
      <w:r w:rsidR="0059788E" w:rsidRPr="00D97BA0">
        <w:rPr>
          <w:rFonts w:ascii="Times New Roman" w:hAnsi="Times New Roman" w:cs="Times New Roman"/>
          <w:sz w:val="24"/>
          <w:szCs w:val="24"/>
        </w:rPr>
        <w:t xml:space="preserve">интересное, что любую модель, кроме ее автора, никто правильно прочитать не может. Дети могут «прочитать» свои записи и по этим же моделям сочинить новые сказки: или по своей «записи» или по «записи» товарища. </w:t>
      </w:r>
    </w:p>
    <w:p w:rsidR="0070456F" w:rsidRPr="00D97BA0" w:rsidRDefault="00BD4105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Еще один из вариантов моделировани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«Карты 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». Карты, используемые в начале работы с текстами, выполняются в сюжетной манере, далее используются карты с довольно сжатым схематичным изображением. Изготавливая карты-опоры, педагог выбирает для обозначения такие символы, которые бы были понятны детям, или вместе с ними оговаривает каждое изображение. Символы, придуманные самими детьми, организуют запоминание, и осознание их протекает более продуктивно. Один из способов использования карт 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Проппа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: </w:t>
      </w:r>
      <w:r w:rsidR="00C319D4" w:rsidRPr="00D97BA0">
        <w:rPr>
          <w:rFonts w:ascii="Times New Roman" w:hAnsi="Times New Roman" w:cs="Times New Roman"/>
          <w:sz w:val="24"/>
          <w:szCs w:val="24"/>
        </w:rPr>
        <w:t xml:space="preserve">Воспроизведение знакомой сказки, дифференциация на смысловые части, взрослый обсуждает каждую из них с детьми, вместе они дают ей название. Если предложено несколько названий, близких по смыслу, выбирается </w:t>
      </w:r>
      <w:proofErr w:type="gramStart"/>
      <w:r w:rsidR="00C319D4" w:rsidRPr="00D97BA0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C319D4" w:rsidRPr="00D97BA0">
        <w:rPr>
          <w:rFonts w:ascii="Times New Roman" w:hAnsi="Times New Roman" w:cs="Times New Roman"/>
          <w:sz w:val="24"/>
          <w:szCs w:val="24"/>
        </w:rPr>
        <w:t xml:space="preserve"> точное и емкое. Дать правильное названи</w:t>
      </w:r>
      <w:proofErr w:type="gramStart"/>
      <w:r w:rsidR="00C319D4" w:rsidRPr="00D97BA0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C319D4" w:rsidRPr="00D97BA0">
        <w:rPr>
          <w:rFonts w:ascii="Times New Roman" w:hAnsi="Times New Roman" w:cs="Times New Roman"/>
          <w:sz w:val="24"/>
          <w:szCs w:val="24"/>
        </w:rPr>
        <w:t xml:space="preserve"> значит расшифровать информацию, которую впоследствии можно «спрятать» в карте с помощью изобразительных средств. Таким образом, дети соотносят между собой две системы: речевую и графическую. Это помогает детям подойти к пониманию того, что сказк</w:t>
      </w:r>
      <w:proofErr w:type="gramStart"/>
      <w:r w:rsidR="00C319D4" w:rsidRPr="00D97B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319D4" w:rsidRPr="00D97BA0">
        <w:rPr>
          <w:rFonts w:ascii="Times New Roman" w:hAnsi="Times New Roman" w:cs="Times New Roman"/>
          <w:sz w:val="24"/>
          <w:szCs w:val="24"/>
        </w:rPr>
        <w:t xml:space="preserve"> это гибкое образование, состоящее из элементов, и что сказочником может быть сам ребенок.</w:t>
      </w:r>
    </w:p>
    <w:p w:rsidR="0070456F" w:rsidRPr="00D97BA0" w:rsidRDefault="0070456F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Хочется уделить внимание еще одному виду пересказа, пересказ через рассматривание картин.</w:t>
      </w:r>
    </w:p>
    <w:p w:rsidR="00087B56" w:rsidRPr="00D97BA0" w:rsidRDefault="0070456F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Например, рассмотрев картину, воспитатель начинает рассказ, а дети продолжают. Смысл этого продолжения в том, что дети чувствуют структурную соотнесенность предложений и могут самостоятельно составить новое предложение, соединив его с предыдущим смысловой и грамматической связью.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картина: «Катаемся на санках».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(Воспитатель: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«Мама и дети. Старший брат Дима посадил сестру Таню на санки. Он…» Дети: «Он посадил еще Сережу и повез» Воспитатель: «Дима быстро побежал, малыш не удержался и у</w:t>
      </w:r>
      <w:r w:rsidR="00520002" w:rsidRPr="00D97BA0">
        <w:rPr>
          <w:rFonts w:ascii="Times New Roman" w:hAnsi="Times New Roman" w:cs="Times New Roman"/>
          <w:sz w:val="24"/>
          <w:szCs w:val="24"/>
        </w:rPr>
        <w:t>пал. Ему…» Дети: «Ему было больно, но он не плакал» Воспитатель: «Мама закричала старшему мальчику: остановись, Сережа упал. Дима… Дети: Дима, не бегай быстро». Воспитатель может добавить свою версию «Дима сказал Сереже: Держись за сестренку и не упадешь»</w:t>
      </w:r>
    </w:p>
    <w:p w:rsidR="00E0693A" w:rsidRPr="00D97BA0" w:rsidRDefault="005D238A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В этом виде работы нет полного образца, но</w:t>
      </w:r>
      <w:r w:rsidR="00D4134C" w:rsidRPr="00D97BA0">
        <w:rPr>
          <w:rFonts w:ascii="Times New Roman" w:hAnsi="Times New Roman" w:cs="Times New Roman"/>
          <w:sz w:val="24"/>
          <w:szCs w:val="24"/>
        </w:rPr>
        <w:t xml:space="preserve"> дети активно уча</w:t>
      </w:r>
      <w:r w:rsidRPr="00D97BA0">
        <w:rPr>
          <w:rFonts w:ascii="Times New Roman" w:hAnsi="Times New Roman" w:cs="Times New Roman"/>
          <w:sz w:val="24"/>
          <w:szCs w:val="24"/>
        </w:rPr>
        <w:t>ствуют в составлении рассказа,</w:t>
      </w:r>
      <w:r w:rsidR="00E0693A" w:rsidRPr="00D97BA0">
        <w:rPr>
          <w:rFonts w:ascii="Times New Roman" w:hAnsi="Times New Roman" w:cs="Times New Roman"/>
          <w:sz w:val="24"/>
          <w:szCs w:val="24"/>
        </w:rPr>
        <w:t xml:space="preserve"> используется вариативность предложений, синонимические замены. (Дим</w:t>
      </w:r>
      <w:proofErr w:type="gramStart"/>
      <w:r w:rsidR="00E0693A" w:rsidRPr="00D97BA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E0693A" w:rsidRPr="00D97BA0">
        <w:rPr>
          <w:rFonts w:ascii="Times New Roman" w:hAnsi="Times New Roman" w:cs="Times New Roman"/>
          <w:sz w:val="24"/>
          <w:szCs w:val="24"/>
        </w:rPr>
        <w:t xml:space="preserve"> старший брат- большой мальчик и т.д.)</w:t>
      </w:r>
    </w:p>
    <w:p w:rsidR="005D238A" w:rsidRPr="00D97BA0" w:rsidRDefault="00E0693A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Обращаем внимание на пересказ с элементами опытно-экспериментальной деятельности с творческими размышлениями.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Например, сказка «</w:t>
      </w:r>
      <w:proofErr w:type="spellStart"/>
      <w:r w:rsidRPr="00D97BA0">
        <w:rPr>
          <w:rFonts w:ascii="Times New Roman" w:hAnsi="Times New Roman" w:cs="Times New Roman"/>
          <w:sz w:val="24"/>
          <w:szCs w:val="24"/>
        </w:rPr>
        <w:t>Заюшкина</w:t>
      </w:r>
      <w:proofErr w:type="spellEnd"/>
      <w:r w:rsidRPr="00D97BA0">
        <w:rPr>
          <w:rFonts w:ascii="Times New Roman" w:hAnsi="Times New Roman" w:cs="Times New Roman"/>
          <w:sz w:val="24"/>
          <w:szCs w:val="24"/>
        </w:rPr>
        <w:t xml:space="preserve"> избушка» (Построим дом зайчику.</w:t>
      </w:r>
      <w:proofErr w:type="gramEnd"/>
      <w:r w:rsidRPr="00D97B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7BA0">
        <w:rPr>
          <w:rFonts w:ascii="Times New Roman" w:hAnsi="Times New Roman" w:cs="Times New Roman"/>
          <w:sz w:val="24"/>
          <w:szCs w:val="24"/>
        </w:rPr>
        <w:t>Дом: из газеты, из камня, из материи, из дерева, из воздуха)</w:t>
      </w:r>
      <w:proofErr w:type="gramEnd"/>
    </w:p>
    <w:p w:rsidR="00E0693A" w:rsidRPr="00D97BA0" w:rsidRDefault="00E0693A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Для того чтобы пересказ использовался детьми в самостоятельной деятельности необходимо не только планомерно учить их пересказывать произведения, но и создавать условия в групповом помещении такие как: разнообразие (богатое оснащение играми, пособиями по развитию речи, по театральной деятельности), доступность, эстетичность</w:t>
      </w:r>
      <w:r w:rsidR="00D4134C" w:rsidRPr="00D97BA0">
        <w:rPr>
          <w:rFonts w:ascii="Times New Roman" w:hAnsi="Times New Roman" w:cs="Times New Roman"/>
          <w:sz w:val="24"/>
          <w:szCs w:val="24"/>
        </w:rPr>
        <w:t>.</w:t>
      </w:r>
    </w:p>
    <w:p w:rsidR="00D4134C" w:rsidRPr="00D97BA0" w:rsidRDefault="00D4134C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 xml:space="preserve">Подводя итоги, можно сделать следующий вывод: Многообразие видов и приемов работы над пересказом позволяет осуществлять данную деятельность с детьми в </w:t>
      </w:r>
      <w:r w:rsidRPr="00D97BA0">
        <w:rPr>
          <w:rFonts w:ascii="Times New Roman" w:hAnsi="Times New Roman" w:cs="Times New Roman"/>
          <w:sz w:val="24"/>
          <w:szCs w:val="24"/>
        </w:rPr>
        <w:lastRenderedPageBreak/>
        <w:t>непринужденной, интересной и увлекательной форме. Поэтому работа по пересказу у детей многоаспектна и носит комплексный характер.</w:t>
      </w:r>
    </w:p>
    <w:p w:rsidR="00D4134C" w:rsidRPr="00D97BA0" w:rsidRDefault="00D4134C" w:rsidP="00D9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BA0">
        <w:rPr>
          <w:rFonts w:ascii="Times New Roman" w:hAnsi="Times New Roman" w:cs="Times New Roman"/>
          <w:sz w:val="24"/>
          <w:szCs w:val="24"/>
        </w:rPr>
        <w:t>Спасибо за внимание!</w:t>
      </w:r>
    </w:p>
    <w:p w:rsidR="00826EA2" w:rsidRPr="00826EA2" w:rsidRDefault="00826EA2" w:rsidP="003464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AEC" w:rsidRPr="00555AEC" w:rsidRDefault="00826EA2" w:rsidP="00CA41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55AEC" w:rsidRPr="00555AEC" w:rsidSect="00F8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75E9"/>
    <w:rsid w:val="00087B56"/>
    <w:rsid w:val="000B0666"/>
    <w:rsid w:val="001F45F4"/>
    <w:rsid w:val="00206E14"/>
    <w:rsid w:val="002075E9"/>
    <w:rsid w:val="00234285"/>
    <w:rsid w:val="00272DE2"/>
    <w:rsid w:val="002E7269"/>
    <w:rsid w:val="00300A57"/>
    <w:rsid w:val="00346446"/>
    <w:rsid w:val="003813D6"/>
    <w:rsid w:val="00436D35"/>
    <w:rsid w:val="00520002"/>
    <w:rsid w:val="00555AEC"/>
    <w:rsid w:val="00587CF2"/>
    <w:rsid w:val="0059788E"/>
    <w:rsid w:val="005C6671"/>
    <w:rsid w:val="005D238A"/>
    <w:rsid w:val="0070456F"/>
    <w:rsid w:val="0075629C"/>
    <w:rsid w:val="007C1081"/>
    <w:rsid w:val="00826EA2"/>
    <w:rsid w:val="0084334A"/>
    <w:rsid w:val="00991276"/>
    <w:rsid w:val="00A70CE9"/>
    <w:rsid w:val="00B24050"/>
    <w:rsid w:val="00BD4105"/>
    <w:rsid w:val="00C319D4"/>
    <w:rsid w:val="00C62125"/>
    <w:rsid w:val="00CA3C86"/>
    <w:rsid w:val="00CA4177"/>
    <w:rsid w:val="00D25D52"/>
    <w:rsid w:val="00D4134C"/>
    <w:rsid w:val="00D66C45"/>
    <w:rsid w:val="00D97BA0"/>
    <w:rsid w:val="00DE615F"/>
    <w:rsid w:val="00E0693A"/>
    <w:rsid w:val="00E441A1"/>
    <w:rsid w:val="00F85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3FC7-5A78-49C8-8D7D-FF3AB53F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ька</dc:creator>
  <cp:lastModifiedBy>Наталья</cp:lastModifiedBy>
  <cp:revision>6</cp:revision>
  <dcterms:created xsi:type="dcterms:W3CDTF">2013-12-09T16:06:00Z</dcterms:created>
  <dcterms:modified xsi:type="dcterms:W3CDTF">2013-12-10T17:57:00Z</dcterms:modified>
</cp:coreProperties>
</file>